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23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ԳՄ ԷԱՃԾՁԲ-19/0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Գեղարքունիք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Գեղարքունիքի մարզ Ք.Գավառ Գ.Լուսավորիչի փ.3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"MALBERI" Сервисное обслуживание системы электронного документооборота для администрации Гегаркуникской области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171078299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Գեղարքունիքի մարզ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